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402F" w14:textId="77777777" w:rsidR="00332A9F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283BE4">
        <w:rPr>
          <w:rFonts w:ascii="Arial" w:hAnsi="Arial" w:cs="Arial"/>
          <w:highlight w:val="yellow"/>
          <w:lang w:val="cy-GB"/>
        </w:rPr>
        <w:t xml:space="preserve">RHOWCH AR </w:t>
      </w:r>
      <w:r w:rsidRPr="00283BE4">
        <w:rPr>
          <w:rFonts w:ascii="Arial" w:hAnsi="Arial" w:cs="Arial"/>
          <w:b/>
          <w:bCs/>
          <w:highlight w:val="yellow"/>
          <w:lang w:val="cy-GB"/>
        </w:rPr>
        <w:t>BAPUR PENNAWD</w:t>
      </w:r>
      <w:r w:rsidRPr="00283BE4">
        <w:rPr>
          <w:rFonts w:ascii="Arial" w:hAnsi="Arial" w:cs="Arial"/>
          <w:highlight w:val="yellow"/>
          <w:lang w:val="cy-GB"/>
        </w:rPr>
        <w:t xml:space="preserve"> a NODWCH Y </w:t>
      </w:r>
      <w:r w:rsidRPr="00283BE4">
        <w:rPr>
          <w:rFonts w:ascii="Arial" w:hAnsi="Arial" w:cs="Arial"/>
          <w:b/>
          <w:bCs/>
          <w:highlight w:val="yellow"/>
          <w:lang w:val="cy-GB"/>
        </w:rPr>
        <w:t>DYDDIAD</w:t>
      </w:r>
      <w:r w:rsidR="00283BE4">
        <w:rPr>
          <w:rFonts w:ascii="Arial" w:hAnsi="Arial" w:cs="Arial"/>
          <w:b/>
          <w:bCs/>
          <w:lang w:val="cy-GB"/>
        </w:rPr>
        <w:t xml:space="preserve"> </w:t>
      </w:r>
    </w:p>
    <w:p w14:paraId="6B224030" w14:textId="77777777" w:rsidR="00A66C44" w:rsidRPr="00A66C44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66C44">
        <w:rPr>
          <w:rFonts w:ascii="Arial" w:hAnsi="Arial" w:cs="Arial"/>
          <w:lang w:val="cy-GB"/>
        </w:rPr>
        <w:t>SICRHEWCH FOD ADNODDAU DYNOL AR GAEL CYN CYFLWYNO'R LLYTHYR HWN</w:t>
      </w:r>
    </w:p>
    <w:p w14:paraId="6B224031" w14:textId="77777777" w:rsidR="00676D9F" w:rsidRDefault="00676D9F" w:rsidP="00973D2F">
      <w:pPr>
        <w:pStyle w:val="NormalWeb"/>
        <w:spacing w:before="0" w:beforeAutospacing="0" w:after="0" w:afterAutospacing="0"/>
      </w:pPr>
    </w:p>
    <w:p w14:paraId="6B224032" w14:textId="77777777" w:rsidR="00973D2F" w:rsidRPr="00973D2F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73D2F">
        <w:rPr>
          <w:rFonts w:ascii="Arial" w:hAnsi="Arial" w:cs="Arial"/>
          <w:b/>
          <w:bCs/>
          <w:sz w:val="22"/>
          <w:szCs w:val="22"/>
          <w:lang w:val="cy-GB"/>
        </w:rPr>
        <w:t xml:space="preserve">PREIFAT A CHYFRINACHOL </w:t>
      </w:r>
    </w:p>
    <w:p w14:paraId="6B224033" w14:textId="77777777" w:rsidR="00676D9F" w:rsidRPr="00973D2F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83BE4">
        <w:rPr>
          <w:rFonts w:ascii="Arial" w:hAnsi="Arial" w:cs="Arial"/>
          <w:sz w:val="22"/>
          <w:szCs w:val="22"/>
          <w:highlight w:val="yellow"/>
          <w:lang w:val="cy-GB"/>
        </w:rPr>
        <w:t>Enw a chyfeiriad y gweithiwr</w:t>
      </w:r>
    </w:p>
    <w:p w14:paraId="6B224034" w14:textId="77777777" w:rsidR="000730F4" w:rsidRDefault="000730F4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35" w14:textId="77777777" w:rsidR="000730F4" w:rsidRDefault="000730F4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36" w14:textId="77777777" w:rsidR="00676D9F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3D2F">
        <w:rPr>
          <w:rFonts w:ascii="Arial" w:hAnsi="Arial" w:cs="Arial"/>
          <w:sz w:val="22"/>
          <w:szCs w:val="22"/>
          <w:lang w:val="cy-GB"/>
        </w:rPr>
        <w:t xml:space="preserve">Annwyl </w:t>
      </w:r>
    </w:p>
    <w:p w14:paraId="6B224037" w14:textId="77777777" w:rsidR="000730F4" w:rsidRPr="00973D2F" w:rsidRDefault="000730F4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38" w14:textId="77777777" w:rsidR="004E5418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Cyfarfod Rheoli Presenoldeb Cam 3</w:t>
      </w:r>
      <w:r>
        <w:rPr>
          <w:rFonts w:ascii="Arial" w:hAnsi="Arial" w:cs="Arial"/>
          <w:sz w:val="22"/>
          <w:szCs w:val="22"/>
          <w:lang w:val="cy-GB"/>
        </w:rPr>
        <w:t xml:space="preserve">    </w:t>
      </w:r>
    </w:p>
    <w:p w14:paraId="6B224039" w14:textId="77777777" w:rsidR="00216449" w:rsidRDefault="00216449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3A" w14:textId="7327B42D" w:rsidR="00216449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Yn dilyn ein sgwrs ddiweddar, ysgrifennaf i'ch gwahodd i gyfarfod adolygu ffurfiol sy'n cael ei gynnal o dan gam 3 Polisi Absenoldeb Salwch y Cyngor. Rhoddwyd copi o'r polisi hwn i chi ac fe'i trafodwyd yn eich cyfarfod cam 1 cynharach a gynhaliwyd ar </w:t>
      </w:r>
      <w:r w:rsidR="00667D24" w:rsidRPr="00667D24">
        <w:rPr>
          <w:rFonts w:ascii="Arial" w:hAnsi="Arial" w:cs="Arial"/>
          <w:sz w:val="22"/>
          <w:szCs w:val="22"/>
          <w:highlight w:val="yellow"/>
          <w:lang w:val="cy-GB"/>
        </w:rPr>
        <w:t>dyddiad</w:t>
      </w:r>
      <w:r>
        <w:rPr>
          <w:rFonts w:ascii="Arial" w:hAnsi="Arial" w:cs="Arial"/>
          <w:sz w:val="22"/>
          <w:szCs w:val="22"/>
          <w:lang w:val="cy-GB"/>
        </w:rPr>
        <w:t xml:space="preserve">, a'r cyfarfod cam 2 a gynhaliwyd ar </w:t>
      </w:r>
      <w:r w:rsidR="0021769E" w:rsidRPr="0021769E">
        <w:rPr>
          <w:rFonts w:ascii="Arial" w:hAnsi="Arial" w:cs="Arial"/>
          <w:sz w:val="22"/>
          <w:szCs w:val="22"/>
          <w:highlight w:val="yellow"/>
          <w:lang w:val="cy-GB"/>
        </w:rPr>
        <w:t>dyddiad</w:t>
      </w:r>
      <w:r>
        <w:rPr>
          <w:rFonts w:ascii="Arial" w:hAnsi="Arial" w:cs="Arial"/>
          <w:sz w:val="22"/>
          <w:szCs w:val="22"/>
          <w:lang w:val="cy-GB"/>
        </w:rPr>
        <w:t xml:space="preserve">. </w:t>
      </w:r>
      <w:r w:rsidRPr="00E77CEA">
        <w:rPr>
          <w:rFonts w:ascii="Arial" w:hAnsi="Arial" w:cs="Arial"/>
          <w:sz w:val="22"/>
          <w:szCs w:val="22"/>
          <w:lang w:val="cy-GB"/>
        </w:rPr>
        <w:t>Rhowch wybod i mi os oes arnoch angen copi arall o'r polisi sydd hefyd i'w weld yma</w:t>
      </w:r>
      <w:r w:rsidR="00E77CEA">
        <w:t>:</w:t>
      </w:r>
      <w:r w:rsidRPr="00E77CEA">
        <w:t xml:space="preserve"> </w:t>
      </w:r>
      <w:hyperlink r:id="rId8" w:history="1">
        <w:r w:rsidR="00955A91" w:rsidRPr="00955A91">
          <w:rPr>
            <w:rStyle w:val="Hyperlink"/>
            <w:rFonts w:ascii="Arial" w:hAnsi="Arial" w:cs="Arial"/>
            <w:sz w:val="22"/>
            <w:szCs w:val="22"/>
            <w:lang w:val="cy-GB"/>
          </w:rPr>
          <w:t>polisi-salwch-2021-terfynol.pdf</w:t>
        </w:r>
      </w:hyperlink>
      <w:r w:rsidR="00576414">
        <w:rPr>
          <w:rStyle w:val="Hyperlink"/>
          <w:rFonts w:ascii="Arial" w:hAnsi="Arial" w:cs="Arial"/>
          <w:sz w:val="22"/>
          <w:szCs w:val="22"/>
          <w:lang w:val="cy-GB"/>
        </w:rPr>
        <w:t xml:space="preserve"> </w:t>
      </w:r>
    </w:p>
    <w:p w14:paraId="6B22403B" w14:textId="77777777" w:rsidR="00E834B0" w:rsidRDefault="00E834B0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3C" w14:textId="77777777" w:rsidR="00D07DFF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'r absenoldebau a gofnodwyd sydd wedi sbarduno'r cyfarfod cam 3 hwn fel a ganlyn –</w:t>
      </w:r>
    </w:p>
    <w:p w14:paraId="6B22403D" w14:textId="77777777" w:rsidR="00282FA5" w:rsidRDefault="00282FA5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3E" w14:textId="77777777" w:rsidR="00870F40" w:rsidRDefault="00B42908" w:rsidP="002826E3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Dyddiad(au)                     Hyd                Rheswm/Rhesymau dros yr absenoldeb</w:t>
      </w:r>
    </w:p>
    <w:p w14:paraId="6B22403F" w14:textId="77777777" w:rsidR="002826E3" w:rsidRDefault="002826E3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0" w14:textId="77777777" w:rsidR="002826E3" w:rsidRDefault="002826E3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1" w14:textId="77777777" w:rsidR="005522BE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Bydd y cyfarfod yn cael ei gynnal am </w:t>
      </w:r>
      <w:r w:rsidR="00C66F0F" w:rsidRPr="00C66F0F">
        <w:rPr>
          <w:rFonts w:ascii="Arial" w:hAnsi="Arial" w:cs="Arial"/>
          <w:sz w:val="22"/>
          <w:szCs w:val="22"/>
          <w:highlight w:val="yellow"/>
          <w:lang w:val="cy-GB"/>
        </w:rPr>
        <w:t>amser</w:t>
      </w:r>
      <w:r>
        <w:rPr>
          <w:rFonts w:ascii="Arial" w:hAnsi="Arial" w:cs="Arial"/>
          <w:sz w:val="22"/>
          <w:szCs w:val="22"/>
          <w:lang w:val="cy-GB"/>
        </w:rPr>
        <w:t xml:space="preserve"> ar </w:t>
      </w:r>
      <w:r w:rsidR="00C66F0F" w:rsidRPr="00C66F0F">
        <w:rPr>
          <w:rFonts w:ascii="Arial" w:hAnsi="Arial" w:cs="Arial"/>
          <w:sz w:val="22"/>
          <w:szCs w:val="22"/>
          <w:highlight w:val="yellow"/>
          <w:lang w:val="cy-GB"/>
        </w:rPr>
        <w:t>ddyddiad</w:t>
      </w:r>
      <w:r>
        <w:rPr>
          <w:rFonts w:ascii="Arial" w:hAnsi="Arial" w:cs="Arial"/>
          <w:sz w:val="22"/>
          <w:szCs w:val="22"/>
          <w:lang w:val="cy-GB"/>
        </w:rPr>
        <w:t xml:space="preserve"> yn </w:t>
      </w:r>
      <w:r w:rsidR="00C66F0F" w:rsidRPr="003E0AD6">
        <w:rPr>
          <w:rFonts w:ascii="Arial" w:hAnsi="Arial" w:cs="Arial"/>
          <w:sz w:val="22"/>
          <w:szCs w:val="22"/>
          <w:highlight w:val="yellow"/>
          <w:lang w:val="cy-GB"/>
        </w:rPr>
        <w:t>lleoliad</w:t>
      </w:r>
      <w:r>
        <w:rPr>
          <w:rFonts w:ascii="Arial" w:hAnsi="Arial" w:cs="Arial"/>
          <w:sz w:val="22"/>
          <w:szCs w:val="22"/>
          <w:lang w:val="cy-GB"/>
        </w:rPr>
        <w:t xml:space="preserve"> NEU  drwy TEAMS.  Byddaf yn cadeirio'r cyfarfod ynghyd â Phartner Busnes Adnoddau Dynol.</w:t>
      </w:r>
    </w:p>
    <w:p w14:paraId="6B224042" w14:textId="77777777" w:rsidR="005522BE" w:rsidRDefault="005522BE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3" w14:textId="2877E2BE" w:rsidR="00985D6B" w:rsidRDefault="00B42908" w:rsidP="00985D6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Os na allwch </w:t>
      </w:r>
      <w:r w:rsidR="00172D30">
        <w:rPr>
          <w:rFonts w:ascii="Arial" w:hAnsi="Arial" w:cs="Arial"/>
          <w:sz w:val="22"/>
          <w:szCs w:val="22"/>
          <w:lang w:val="cy-GB"/>
        </w:rPr>
        <w:t>ddod</w:t>
      </w:r>
      <w:r>
        <w:rPr>
          <w:rFonts w:ascii="Arial" w:hAnsi="Arial" w:cs="Arial"/>
          <w:sz w:val="22"/>
          <w:szCs w:val="22"/>
          <w:lang w:val="cy-GB"/>
        </w:rPr>
        <w:t xml:space="preserve"> i'r cyfarfod, rhowch y rheswm dros hynny i mi cyn gynted â phosibl fel y gellir trefnu dyddiad arall.  Hefyd, os bydd angen gwneud unrhyw addasiadau i drefniadau'r cyfarfod oherwydd anabledd neu eich sefyllfa iechyd bresennol, cofiwch gysylltu â mi.</w:t>
      </w:r>
    </w:p>
    <w:p w14:paraId="6B224044" w14:textId="77777777" w:rsidR="0006036E" w:rsidRDefault="0006036E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5" w14:textId="5B512FA4" w:rsidR="009C7521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Gall cydweithiwr neu swyddog o undeb llafur cydnabyddedig ddod gyda chi i'r cyfarfod. </w:t>
      </w:r>
      <w:r>
        <w:rPr>
          <w:rFonts w:ascii="Arial" w:hAnsi="Arial" w:cs="Arial"/>
          <w:sz w:val="22"/>
          <w:szCs w:val="22"/>
          <w:lang w:val="cy-GB"/>
        </w:rPr>
        <w:t>Os ydych yn penderfynu dod â chydweithiwr gyda chi, rhowch wybod i mi pwy fydd hwnnw fel y gallaf wneud y trefniadau angenrheidiol yn unol â hynny. Os ydych yn dymuno dod â chynrychiolydd undeb llafur gyda chi, eich cyfrifoldeb chi fydd trefnu hynny gyda'ch undeb.  Gan ein bod ar gam olaf y weithdrefn rheoli absenoldeb, byddwn yn eich annog i ofyn am gyngor cyn y cyfarfod hwn ac i ddod â rhywun gyda chi.</w:t>
      </w:r>
    </w:p>
    <w:p w14:paraId="6B224046" w14:textId="77777777" w:rsidR="00F870AC" w:rsidRDefault="00F870AC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7" w14:textId="77777777" w:rsidR="0017118C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Pwrpas cyfarfod cam 3 yw adolygu'r materion a drafodwyd yn flaenorol mewn cyfarfodydd ffurfiol cynharach a chadarnhau eich sefyllfa iechyd bresennol a'r tebygolrwydd y bydd eich presenoldeb yn gwella.  Yn yr un modd â chyfarfodydd adolygu cynharach, bydd eich cofnod presenoldeb, barn feddygol yr uned Iechyd Galwedigaethol a'r camau a gymerwyd i wella a chefnogi eich presenoldeb yn cael eu harchwilio ymhellach. Dyma'r cyfle olaf i drafod yr hyn y gall y Cyngor ei wneud i'ch cefnogi i wella eich lefel preseno</w:t>
      </w:r>
      <w:r>
        <w:rPr>
          <w:rFonts w:ascii="Arial" w:hAnsi="Arial" w:cs="Arial"/>
          <w:sz w:val="22"/>
          <w:szCs w:val="22"/>
          <w:lang w:val="cy-GB"/>
        </w:rPr>
        <w:t>ldeb.</w:t>
      </w:r>
    </w:p>
    <w:p w14:paraId="6B224048" w14:textId="77777777" w:rsidR="0017118C" w:rsidRDefault="0017118C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9" w14:textId="77777777" w:rsidR="0012204D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Yn y cyfarfod cewch gyfle i esbonio manylion eich absenoldeb a beth arall y gellir ei wneud i'ch cefnogi, ac i gyflwyno eich achos yn llawn, gan gyflwyno popeth yr hoffech ei godi. Y nod yw trafod a chytuno ar y ffordd fwyaf buddiol ymlaen i chi ac i'r adran.  </w:t>
      </w:r>
    </w:p>
    <w:p w14:paraId="6B22404A" w14:textId="77777777" w:rsidR="0012204D" w:rsidRDefault="0012204D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B" w14:textId="7D37F26E" w:rsidR="00D35F4F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Rhaid i mi roi gwybod i chi mai un canlyniad posibl cyfarfod cam 3 fydd rhybudd ffurfiol pellach a phennu cyfnod adolygu pellach o dan y weithdrefn absenoldeb salwch. Fel arall, yn seiliedig ar y ffeithiau sydd ar gael a'r hyn rydych chi'n ei ddweud yn y cyfarfod, gellir gwneud y penderfyniad i derfynu eich cyflogaeth gyda'r Cyngor ar sail </w:t>
      </w:r>
      <w:r w:rsidR="00657BBA">
        <w:rPr>
          <w:rFonts w:ascii="Arial" w:hAnsi="Arial" w:cs="Arial"/>
          <w:sz w:val="22"/>
          <w:szCs w:val="22"/>
          <w:lang w:val="cy-GB"/>
        </w:rPr>
        <w:t xml:space="preserve">galluogrwydd </w:t>
      </w:r>
      <w:r>
        <w:rPr>
          <w:rFonts w:ascii="Arial" w:hAnsi="Arial" w:cs="Arial"/>
          <w:sz w:val="22"/>
          <w:szCs w:val="22"/>
          <w:lang w:val="cy-GB"/>
        </w:rPr>
        <w:t xml:space="preserve">iechyd.  Nid ar chwarae bach y gwneir penderfyniad i ddiswyddo a dim ond ar ddiwedd y cyfarfod y bydd yn cael ei ystyried, yn seiliedig ar ein trafodaeth, ac ar ôl i chi gael cyfle llawn i ddatgan eich achos a darparu tystiolaeth feddygol. </w:t>
      </w:r>
    </w:p>
    <w:p w14:paraId="6B22404C" w14:textId="77777777" w:rsidR="00D35F4F" w:rsidRDefault="00D35F4F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D" w14:textId="77777777" w:rsidR="00891825" w:rsidRDefault="00B42908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Byddwn yn eich annog i gyfeirio at y polisi a'r weithdrefn absenoldeb salwch a chyflwyno unrhyw bryderon neu gwestiynau am y broses neu gynnwys y llythyr hwn i mi.  Gallaf eich sicrhau y byddaf yn parhau i'ch cefnogi. </w:t>
      </w:r>
    </w:p>
    <w:p w14:paraId="6B22404E" w14:textId="77777777" w:rsidR="00C3753D" w:rsidRPr="00973D2F" w:rsidRDefault="00C3753D" w:rsidP="00973D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2404F" w14:textId="77777777" w:rsidR="005F0AE0" w:rsidRDefault="00B42908" w:rsidP="00973D2F">
      <w:pPr>
        <w:rPr>
          <w:rFonts w:ascii="Arial" w:hAnsi="Arial" w:cs="Arial"/>
          <w:sz w:val="22"/>
          <w:szCs w:val="22"/>
        </w:rPr>
      </w:pPr>
      <w:r w:rsidRPr="00973D2F">
        <w:rPr>
          <w:rFonts w:ascii="Arial" w:hAnsi="Arial" w:cs="Arial"/>
          <w:sz w:val="22"/>
          <w:szCs w:val="22"/>
          <w:lang w:val="cy-GB"/>
        </w:rPr>
        <w:t>Yn gywir</w:t>
      </w:r>
    </w:p>
    <w:p w14:paraId="6B224050" w14:textId="77777777" w:rsidR="005A5AF0" w:rsidRDefault="005A5AF0" w:rsidP="00973D2F">
      <w:pPr>
        <w:rPr>
          <w:rFonts w:ascii="Arial" w:hAnsi="Arial" w:cs="Arial"/>
          <w:sz w:val="22"/>
          <w:szCs w:val="22"/>
        </w:rPr>
      </w:pPr>
    </w:p>
    <w:p w14:paraId="5B7D75EE" w14:textId="77777777" w:rsidR="00A74BA3" w:rsidRDefault="00A74BA3" w:rsidP="00973D2F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C</w:t>
      </w:r>
      <w:r w:rsidR="00B42908">
        <w:rPr>
          <w:rFonts w:ascii="Arial" w:hAnsi="Arial" w:cs="Arial"/>
          <w:sz w:val="22"/>
          <w:szCs w:val="22"/>
          <w:lang w:val="cy-GB"/>
        </w:rPr>
        <w:t xml:space="preserve">opi at:  </w:t>
      </w:r>
      <w:hyperlink r:id="rId9" w:history="1">
        <w:r w:rsidR="00B42908" w:rsidRPr="00A82860">
          <w:rPr>
            <w:rStyle w:val="Hyperlink"/>
            <w:rFonts w:ascii="Arial" w:hAnsi="Arial" w:cs="Arial"/>
            <w:sz w:val="22"/>
            <w:szCs w:val="22"/>
            <w:u w:val="none"/>
            <w:lang w:val="cy-GB"/>
          </w:rPr>
          <w:t>TimAbsenoldebAdnoddauDynol@sirgar.llyw.cymru</w:t>
        </w:r>
      </w:hyperlink>
      <w:r w:rsidR="00B42908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72992575" w14:textId="77777777" w:rsidR="00A74BA3" w:rsidRDefault="00B42908" w:rsidP="00973D2F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Ynghylch: </w:t>
      </w:r>
    </w:p>
    <w:p w14:paraId="6B224051" w14:textId="44C063E3" w:rsidR="002C70B6" w:rsidRDefault="00B42908" w:rsidP="00973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Rhif Gweithiwr: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A93B85">
        <w:rPr>
          <w:rFonts w:ascii="Arial" w:hAnsi="Arial" w:cs="Arial"/>
          <w:sz w:val="22"/>
          <w:szCs w:val="22"/>
          <w:highlight w:val="yellow"/>
          <w:lang w:val="cy-GB"/>
        </w:rPr>
        <w:t>nodwch</w:t>
      </w:r>
    </w:p>
    <w:p w14:paraId="6B224052" w14:textId="77777777" w:rsidR="00C9240C" w:rsidRDefault="00C9240C" w:rsidP="00973D2F">
      <w:pPr>
        <w:rPr>
          <w:rFonts w:ascii="Arial" w:hAnsi="Arial" w:cs="Arial"/>
          <w:sz w:val="22"/>
          <w:szCs w:val="22"/>
        </w:rPr>
      </w:pPr>
    </w:p>
    <w:p w14:paraId="6B224053" w14:textId="77777777" w:rsidR="00C9240C" w:rsidRDefault="00C9240C" w:rsidP="00C9240C">
      <w:pPr>
        <w:rPr>
          <w:rFonts w:ascii="Arial" w:hAnsi="Arial" w:cs="Arial"/>
          <w:sz w:val="22"/>
          <w:szCs w:val="22"/>
        </w:rPr>
      </w:pPr>
    </w:p>
    <w:p w14:paraId="6B224054" w14:textId="77777777" w:rsidR="00C9240C" w:rsidRDefault="00C9240C" w:rsidP="00C9240C">
      <w:pPr>
        <w:rPr>
          <w:rFonts w:ascii="Arial" w:hAnsi="Arial" w:cs="Arial"/>
          <w:sz w:val="22"/>
          <w:szCs w:val="22"/>
        </w:rPr>
      </w:pPr>
    </w:p>
    <w:p w14:paraId="6B224055" w14:textId="77777777" w:rsidR="00C9240C" w:rsidRPr="00506066" w:rsidRDefault="00B42908" w:rsidP="00C9240C">
      <w:pPr>
        <w:jc w:val="center"/>
        <w:rPr>
          <w:rFonts w:ascii="Arial" w:hAnsi="Arial"/>
          <w:bCs/>
          <w:i/>
          <w:iCs/>
          <w:sz w:val="22"/>
          <w:szCs w:val="22"/>
        </w:rPr>
      </w:pPr>
      <w:r w:rsidRPr="00506066">
        <w:rPr>
          <w:rFonts w:ascii="Arial" w:hAnsi="Arial"/>
          <w:bCs/>
          <w:i/>
          <w:iCs/>
          <w:sz w:val="22"/>
          <w:szCs w:val="22"/>
          <w:lang w:val="cy-GB"/>
        </w:rPr>
        <w:t xml:space="preserve">Mae croeso i chi gysylltu â’r Cyngor drwy gyfrwng y Gymraeg neu’r Saesneg. </w:t>
      </w:r>
    </w:p>
    <w:sectPr w:rsidR="00C9240C" w:rsidRPr="00506066" w:rsidSect="00B45E1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13"/>
    <w:rsid w:val="00020195"/>
    <w:rsid w:val="00022B5E"/>
    <w:rsid w:val="000232C3"/>
    <w:rsid w:val="000235F8"/>
    <w:rsid w:val="0003598B"/>
    <w:rsid w:val="0006036E"/>
    <w:rsid w:val="000730F4"/>
    <w:rsid w:val="000865B2"/>
    <w:rsid w:val="000A63FE"/>
    <w:rsid w:val="000B5034"/>
    <w:rsid w:val="000D5340"/>
    <w:rsid w:val="000D5AAE"/>
    <w:rsid w:val="000E4426"/>
    <w:rsid w:val="000F281B"/>
    <w:rsid w:val="000F50EF"/>
    <w:rsid w:val="000F6463"/>
    <w:rsid w:val="000F7008"/>
    <w:rsid w:val="001137A1"/>
    <w:rsid w:val="001205B4"/>
    <w:rsid w:val="0012204D"/>
    <w:rsid w:val="001343E7"/>
    <w:rsid w:val="00134AAE"/>
    <w:rsid w:val="001453AC"/>
    <w:rsid w:val="00147A82"/>
    <w:rsid w:val="00157761"/>
    <w:rsid w:val="0017118C"/>
    <w:rsid w:val="00172D30"/>
    <w:rsid w:val="00191388"/>
    <w:rsid w:val="00194683"/>
    <w:rsid w:val="001958D9"/>
    <w:rsid w:val="001A2AC4"/>
    <w:rsid w:val="001A617D"/>
    <w:rsid w:val="001D5B3D"/>
    <w:rsid w:val="001F1FC3"/>
    <w:rsid w:val="001F21A2"/>
    <w:rsid w:val="001F394F"/>
    <w:rsid w:val="001F412B"/>
    <w:rsid w:val="00202B01"/>
    <w:rsid w:val="002073CE"/>
    <w:rsid w:val="00213222"/>
    <w:rsid w:val="00216449"/>
    <w:rsid w:val="0021769E"/>
    <w:rsid w:val="00230318"/>
    <w:rsid w:val="002417B3"/>
    <w:rsid w:val="002652E2"/>
    <w:rsid w:val="00266F4E"/>
    <w:rsid w:val="00267FE6"/>
    <w:rsid w:val="002749F5"/>
    <w:rsid w:val="002754A5"/>
    <w:rsid w:val="00280BFD"/>
    <w:rsid w:val="00281530"/>
    <w:rsid w:val="002826E3"/>
    <w:rsid w:val="00282FA5"/>
    <w:rsid w:val="00283BE4"/>
    <w:rsid w:val="002C2875"/>
    <w:rsid w:val="002C2F35"/>
    <w:rsid w:val="002C4206"/>
    <w:rsid w:val="002C4E77"/>
    <w:rsid w:val="002C70B6"/>
    <w:rsid w:val="002D38A6"/>
    <w:rsid w:val="00300471"/>
    <w:rsid w:val="0031520B"/>
    <w:rsid w:val="00332A9F"/>
    <w:rsid w:val="00342F39"/>
    <w:rsid w:val="003463E3"/>
    <w:rsid w:val="0036552E"/>
    <w:rsid w:val="00377C2C"/>
    <w:rsid w:val="00381AE2"/>
    <w:rsid w:val="003825DA"/>
    <w:rsid w:val="00384FF8"/>
    <w:rsid w:val="00386C96"/>
    <w:rsid w:val="003A43C5"/>
    <w:rsid w:val="003B2085"/>
    <w:rsid w:val="003E0AD6"/>
    <w:rsid w:val="003F5157"/>
    <w:rsid w:val="00402D85"/>
    <w:rsid w:val="004142E6"/>
    <w:rsid w:val="004151A2"/>
    <w:rsid w:val="00453F73"/>
    <w:rsid w:val="00462D58"/>
    <w:rsid w:val="0047155F"/>
    <w:rsid w:val="00476B96"/>
    <w:rsid w:val="00477F44"/>
    <w:rsid w:val="0048305C"/>
    <w:rsid w:val="0048505F"/>
    <w:rsid w:val="00486010"/>
    <w:rsid w:val="0049160D"/>
    <w:rsid w:val="00493C96"/>
    <w:rsid w:val="00494868"/>
    <w:rsid w:val="00494A5A"/>
    <w:rsid w:val="00494AB8"/>
    <w:rsid w:val="004A4FF5"/>
    <w:rsid w:val="004B0980"/>
    <w:rsid w:val="004B09CF"/>
    <w:rsid w:val="004B3021"/>
    <w:rsid w:val="004C1279"/>
    <w:rsid w:val="004C6695"/>
    <w:rsid w:val="004D3307"/>
    <w:rsid w:val="004D7C8A"/>
    <w:rsid w:val="004E06E2"/>
    <w:rsid w:val="004E5418"/>
    <w:rsid w:val="004F1AEF"/>
    <w:rsid w:val="004F2186"/>
    <w:rsid w:val="004F4013"/>
    <w:rsid w:val="004F5F2F"/>
    <w:rsid w:val="00506066"/>
    <w:rsid w:val="00507022"/>
    <w:rsid w:val="005127A5"/>
    <w:rsid w:val="005139D8"/>
    <w:rsid w:val="00515D55"/>
    <w:rsid w:val="00516878"/>
    <w:rsid w:val="00536CF6"/>
    <w:rsid w:val="005522BE"/>
    <w:rsid w:val="00557C63"/>
    <w:rsid w:val="0057004A"/>
    <w:rsid w:val="00576414"/>
    <w:rsid w:val="00581A32"/>
    <w:rsid w:val="005A5AF0"/>
    <w:rsid w:val="005D24B5"/>
    <w:rsid w:val="005D7D69"/>
    <w:rsid w:val="005E3EC1"/>
    <w:rsid w:val="005E66F3"/>
    <w:rsid w:val="005F0AE0"/>
    <w:rsid w:val="005F77DF"/>
    <w:rsid w:val="006067DC"/>
    <w:rsid w:val="0061284A"/>
    <w:rsid w:val="006129BA"/>
    <w:rsid w:val="00631E36"/>
    <w:rsid w:val="006373CC"/>
    <w:rsid w:val="006514CC"/>
    <w:rsid w:val="00657BBA"/>
    <w:rsid w:val="00667D24"/>
    <w:rsid w:val="00676D9F"/>
    <w:rsid w:val="00677E7D"/>
    <w:rsid w:val="00681B6A"/>
    <w:rsid w:val="00682F43"/>
    <w:rsid w:val="0068469C"/>
    <w:rsid w:val="006A03EC"/>
    <w:rsid w:val="006A0B4D"/>
    <w:rsid w:val="006B6A4B"/>
    <w:rsid w:val="006C4ADF"/>
    <w:rsid w:val="006D3188"/>
    <w:rsid w:val="006D7A88"/>
    <w:rsid w:val="006E0B91"/>
    <w:rsid w:val="006F3E70"/>
    <w:rsid w:val="00702146"/>
    <w:rsid w:val="0071055E"/>
    <w:rsid w:val="0071399F"/>
    <w:rsid w:val="00714328"/>
    <w:rsid w:val="007169A3"/>
    <w:rsid w:val="0074701C"/>
    <w:rsid w:val="00760A01"/>
    <w:rsid w:val="007651B3"/>
    <w:rsid w:val="00767975"/>
    <w:rsid w:val="007761BF"/>
    <w:rsid w:val="00783B2F"/>
    <w:rsid w:val="00784EAD"/>
    <w:rsid w:val="00796B85"/>
    <w:rsid w:val="00797C76"/>
    <w:rsid w:val="007C2726"/>
    <w:rsid w:val="007C3ACB"/>
    <w:rsid w:val="007D100C"/>
    <w:rsid w:val="007F1540"/>
    <w:rsid w:val="007F2BA0"/>
    <w:rsid w:val="0080648A"/>
    <w:rsid w:val="00827C57"/>
    <w:rsid w:val="00835F67"/>
    <w:rsid w:val="00836F3C"/>
    <w:rsid w:val="008379AB"/>
    <w:rsid w:val="00866718"/>
    <w:rsid w:val="00870F40"/>
    <w:rsid w:val="00881C99"/>
    <w:rsid w:val="00882A5E"/>
    <w:rsid w:val="0089123D"/>
    <w:rsid w:val="00891825"/>
    <w:rsid w:val="008A5917"/>
    <w:rsid w:val="008C277A"/>
    <w:rsid w:val="008C27FF"/>
    <w:rsid w:val="008E36E9"/>
    <w:rsid w:val="0091076C"/>
    <w:rsid w:val="00916FB5"/>
    <w:rsid w:val="00920F40"/>
    <w:rsid w:val="00925F25"/>
    <w:rsid w:val="00943E8E"/>
    <w:rsid w:val="00955A53"/>
    <w:rsid w:val="00955A91"/>
    <w:rsid w:val="00957457"/>
    <w:rsid w:val="009646C3"/>
    <w:rsid w:val="00973D2F"/>
    <w:rsid w:val="0097599A"/>
    <w:rsid w:val="00985D6B"/>
    <w:rsid w:val="00990567"/>
    <w:rsid w:val="009970F8"/>
    <w:rsid w:val="009A27D6"/>
    <w:rsid w:val="009B14E4"/>
    <w:rsid w:val="009C124F"/>
    <w:rsid w:val="009C7521"/>
    <w:rsid w:val="009D24B6"/>
    <w:rsid w:val="009E2629"/>
    <w:rsid w:val="00A008B5"/>
    <w:rsid w:val="00A204E8"/>
    <w:rsid w:val="00A4008F"/>
    <w:rsid w:val="00A42321"/>
    <w:rsid w:val="00A510DA"/>
    <w:rsid w:val="00A53105"/>
    <w:rsid w:val="00A53F29"/>
    <w:rsid w:val="00A66C44"/>
    <w:rsid w:val="00A74BA3"/>
    <w:rsid w:val="00A82860"/>
    <w:rsid w:val="00A83C6F"/>
    <w:rsid w:val="00A93B85"/>
    <w:rsid w:val="00AA7574"/>
    <w:rsid w:val="00B03C22"/>
    <w:rsid w:val="00B0616D"/>
    <w:rsid w:val="00B227A0"/>
    <w:rsid w:val="00B25190"/>
    <w:rsid w:val="00B27EA8"/>
    <w:rsid w:val="00B42908"/>
    <w:rsid w:val="00B45E12"/>
    <w:rsid w:val="00B65C4A"/>
    <w:rsid w:val="00B84216"/>
    <w:rsid w:val="00B93967"/>
    <w:rsid w:val="00BA780A"/>
    <w:rsid w:val="00BB009D"/>
    <w:rsid w:val="00BC243C"/>
    <w:rsid w:val="00BC28DA"/>
    <w:rsid w:val="00BC6FF8"/>
    <w:rsid w:val="00BD07E3"/>
    <w:rsid w:val="00BD72BC"/>
    <w:rsid w:val="00BE1189"/>
    <w:rsid w:val="00BF38E4"/>
    <w:rsid w:val="00BF6CD6"/>
    <w:rsid w:val="00C3753D"/>
    <w:rsid w:val="00C66F0F"/>
    <w:rsid w:val="00C72896"/>
    <w:rsid w:val="00C86875"/>
    <w:rsid w:val="00C9240C"/>
    <w:rsid w:val="00CC7DA4"/>
    <w:rsid w:val="00CD19CA"/>
    <w:rsid w:val="00CD7C0A"/>
    <w:rsid w:val="00CF536E"/>
    <w:rsid w:val="00D006C7"/>
    <w:rsid w:val="00D07DFF"/>
    <w:rsid w:val="00D12D05"/>
    <w:rsid w:val="00D2093B"/>
    <w:rsid w:val="00D23700"/>
    <w:rsid w:val="00D35F4F"/>
    <w:rsid w:val="00D45D73"/>
    <w:rsid w:val="00D502C3"/>
    <w:rsid w:val="00D72B25"/>
    <w:rsid w:val="00D762C7"/>
    <w:rsid w:val="00D821B1"/>
    <w:rsid w:val="00D90BBC"/>
    <w:rsid w:val="00DB15F5"/>
    <w:rsid w:val="00DB5764"/>
    <w:rsid w:val="00DB7040"/>
    <w:rsid w:val="00DD4CDC"/>
    <w:rsid w:val="00DE08B4"/>
    <w:rsid w:val="00DE33BD"/>
    <w:rsid w:val="00DF5515"/>
    <w:rsid w:val="00E00BC5"/>
    <w:rsid w:val="00E0369E"/>
    <w:rsid w:val="00E04081"/>
    <w:rsid w:val="00E11612"/>
    <w:rsid w:val="00E3608D"/>
    <w:rsid w:val="00E36289"/>
    <w:rsid w:val="00E52620"/>
    <w:rsid w:val="00E63171"/>
    <w:rsid w:val="00E6449B"/>
    <w:rsid w:val="00E70E21"/>
    <w:rsid w:val="00E7514A"/>
    <w:rsid w:val="00E77CEA"/>
    <w:rsid w:val="00E834B0"/>
    <w:rsid w:val="00E8557E"/>
    <w:rsid w:val="00EA4D64"/>
    <w:rsid w:val="00EB7055"/>
    <w:rsid w:val="00ED2835"/>
    <w:rsid w:val="00EF6B07"/>
    <w:rsid w:val="00F0383D"/>
    <w:rsid w:val="00F15725"/>
    <w:rsid w:val="00F20021"/>
    <w:rsid w:val="00F5108E"/>
    <w:rsid w:val="00F52713"/>
    <w:rsid w:val="00F701FB"/>
    <w:rsid w:val="00F70C9F"/>
    <w:rsid w:val="00F72263"/>
    <w:rsid w:val="00F75977"/>
    <w:rsid w:val="00F86338"/>
    <w:rsid w:val="00F870AC"/>
    <w:rsid w:val="00FA771A"/>
    <w:rsid w:val="00FB6296"/>
    <w:rsid w:val="00FB756A"/>
    <w:rsid w:val="00FD0299"/>
    <w:rsid w:val="00FD3E19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402F"/>
  <w15:chartTrackingRefBased/>
  <w15:docId w15:val="{D11B40AA-782B-43AF-9576-365E418B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9F"/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0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0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0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0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0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0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0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0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0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0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0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0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0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0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01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40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013"/>
    <w:pPr>
      <w:spacing w:before="160" w:after="160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4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013"/>
    <w:pPr>
      <w:ind w:left="720"/>
      <w:contextualSpacing/>
    </w:pPr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4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eastAsiaTheme="minorHAnsi" w:hAnsi="Arial" w:cs="Arial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0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76D9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55A9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/media/661291/sickness-policy-2021-final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AbsenceTeam@carmarthen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95cdea0a-edbb-469b-ba3e-21e406fa20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441018158CB4EB8AA7323971DB220" ma:contentTypeVersion="17" ma:contentTypeDescription="Create a new document." ma:contentTypeScope="" ma:versionID="5e60e6d9761afe805ccceec288835e0d">
  <xsd:schema xmlns:xsd="http://www.w3.org/2001/XMLSchema" xmlns:xs="http://www.w3.org/2001/XMLSchema" xmlns:p="http://schemas.microsoft.com/office/2006/metadata/properties" xmlns:ns2="c6e5c394-54dd-46f3-a32c-99ea1dc187c2" xmlns:ns3="95cdea0a-edbb-469b-ba3e-21e406fa20ce" xmlns:ns4="2fc2a8c7-3b3f-4409-bc78-aa40538e7eb1" targetNamespace="http://schemas.microsoft.com/office/2006/metadata/properties" ma:root="true" ma:fieldsID="133f133ab5bbe81971bf424661b1628e" ns2:_="" ns3:_="" ns4:_="">
    <xsd:import namespace="c6e5c394-54dd-46f3-a32c-99ea1dc187c2"/>
    <xsd:import namespace="95cdea0a-edbb-469b-ba3e-21e406fa20ce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dea0a-edbb-469b-ba3e-21e406fa2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2315A-0C8B-4AA2-814F-29E9A89FB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A83C7-E38A-47D8-861E-B4B81518532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2fc2a8c7-3b3f-4409-bc78-aa40538e7eb1"/>
    <ds:schemaRef ds:uri="http://schemas.microsoft.com/office/2006/metadata/properties"/>
    <ds:schemaRef ds:uri="c6e5c394-54dd-46f3-a32c-99ea1dc187c2"/>
    <ds:schemaRef ds:uri="http://schemas.microsoft.com/office/infopath/2007/PartnerControls"/>
    <ds:schemaRef ds:uri="95cdea0a-edbb-469b-ba3e-21e406fa20c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DBAB0C-39C2-425C-834A-04215771A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30D97-93FB-4249-8F66-358EDEA6F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95cdea0a-edbb-469b-ba3e-21e406fa20ce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utton</dc:creator>
  <cp:lastModifiedBy>Sian E Lewis</cp:lastModifiedBy>
  <cp:revision>8</cp:revision>
  <dcterms:created xsi:type="dcterms:W3CDTF">2025-09-05T08:58:00Z</dcterms:created>
  <dcterms:modified xsi:type="dcterms:W3CDTF">2025-10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441018158CB4EB8AA7323971DB220</vt:lpwstr>
  </property>
  <property fmtid="{D5CDD505-2E9C-101B-9397-08002B2CF9AE}" pid="3" name="MediaServiceImageTags">
    <vt:lpwstr/>
  </property>
</Properties>
</file>